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1EA53" w14:textId="180DDFB6" w:rsidR="00923D8B" w:rsidRPr="004C3BD2" w:rsidRDefault="00923D8B" w:rsidP="00923D8B">
      <w:pPr>
        <w:jc w:val="center"/>
        <w:rPr>
          <w:rFonts w:cs="B Titr"/>
          <w:sz w:val="14"/>
          <w:szCs w:val="14"/>
          <w:rtl/>
        </w:rPr>
      </w:pPr>
      <w:bookmarkStart w:id="0" w:name="_GoBack"/>
      <w:bookmarkEnd w:id="0"/>
      <w:r w:rsidRPr="004C3BD2">
        <w:rPr>
          <w:rFonts w:cs="B Titr" w:hint="cs"/>
          <w:sz w:val="14"/>
          <w:szCs w:val="14"/>
          <w:rtl/>
          <w:lang w:bidi="fa-IR"/>
        </w:rPr>
        <w:t xml:space="preserve">فرم شماره </w:t>
      </w:r>
      <w:r>
        <w:rPr>
          <w:rFonts w:cs="B Titr" w:hint="cs"/>
          <w:sz w:val="14"/>
          <w:szCs w:val="14"/>
          <w:rtl/>
          <w:lang w:bidi="fa-IR"/>
        </w:rPr>
        <w:t>۶</w:t>
      </w:r>
    </w:p>
    <w:p w14:paraId="43BDFF42" w14:textId="41677060" w:rsidR="00292574" w:rsidRDefault="00923D8B" w:rsidP="00292574">
      <w:pPr>
        <w:jc w:val="center"/>
        <w:rPr>
          <w:noProof/>
          <w:rtl/>
          <w:lang w:bidi="fa-IR"/>
        </w:rPr>
      </w:pPr>
      <w:r w:rsidRPr="000C319D">
        <w:rPr>
          <w:rFonts w:ascii="Calibri" w:hAnsi="Calibri" w:cs="B Nazani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07392" behindDoc="0" locked="0" layoutInCell="1" allowOverlap="1" wp14:anchorId="6BDA7218" wp14:editId="3657E9E5">
            <wp:simplePos x="0" y="0"/>
            <wp:positionH relativeFrom="margin">
              <wp:posOffset>2413000</wp:posOffset>
            </wp:positionH>
            <wp:positionV relativeFrom="margin">
              <wp:posOffset>-2540</wp:posOffset>
            </wp:positionV>
            <wp:extent cx="1010920" cy="1186180"/>
            <wp:effectExtent l="0" t="0" r="0" b="0"/>
            <wp:wrapSquare wrapText="bothSides"/>
            <wp:docPr id="3" name="Picture 3" descr="C:\Users\e.rajabi\Desktop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rajabi\Desktop\Logo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830" w:type="dxa"/>
        <w:tblInd w:w="-792" w:type="dxa"/>
        <w:tblLook w:val="04A0" w:firstRow="1" w:lastRow="0" w:firstColumn="1" w:lastColumn="0" w:noHBand="0" w:noVBand="1"/>
      </w:tblPr>
      <w:tblGrid>
        <w:gridCol w:w="10830"/>
      </w:tblGrid>
      <w:tr w:rsidR="00822B02" w:rsidRPr="00947640" w14:paraId="3E145DCF" w14:textId="77777777" w:rsidTr="00F82B98">
        <w:trPr>
          <w:trHeight w:val="14035"/>
        </w:trPr>
        <w:tc>
          <w:tcPr>
            <w:tcW w:w="10830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ckThinSmallGap" w:sz="24" w:space="0" w:color="auto"/>
              <w:right w:val="thickThinSmallGap" w:sz="24" w:space="0" w:color="auto"/>
            </w:tcBorders>
          </w:tcPr>
          <w:p w14:paraId="6AF64FCE" w14:textId="77777777" w:rsidR="00822B02" w:rsidRPr="00FA2C03" w:rsidRDefault="00822B02" w:rsidP="008E1C51">
            <w:pPr>
              <w:ind w:left="2340" w:hanging="1350"/>
              <w:rPr>
                <w:sz w:val="4"/>
                <w:szCs w:val="4"/>
              </w:rPr>
            </w:pPr>
          </w:p>
          <w:p w14:paraId="066080F5" w14:textId="2AAB2A89" w:rsidR="00822B02" w:rsidRDefault="00E54264" w:rsidP="00912176">
            <w:pPr>
              <w:bidi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E54264">
              <w:rPr>
                <w:rFonts w:cs="B Titr" w:hint="cs"/>
                <w:sz w:val="32"/>
                <w:szCs w:val="32"/>
                <w:rtl/>
                <w:lang w:bidi="fa-IR"/>
              </w:rPr>
              <w:t>چک‌لیست</w:t>
            </w:r>
            <w:r w:rsidR="00822B02" w:rsidRPr="00E54264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="007F12CF">
              <w:rPr>
                <w:rFonts w:cs="B Titr" w:hint="cs"/>
                <w:sz w:val="32"/>
                <w:szCs w:val="32"/>
                <w:rtl/>
                <w:lang w:bidi="fa-IR"/>
              </w:rPr>
              <w:t>مجوز دفاع از پایان</w:t>
            </w:r>
            <w:r>
              <w:rPr>
                <w:rFonts w:cs="B Titr" w:hint="eastAsia"/>
                <w:sz w:val="32"/>
                <w:szCs w:val="32"/>
                <w:rtl/>
                <w:lang w:bidi="fa-IR"/>
              </w:rPr>
              <w:t>‌</w:t>
            </w:r>
            <w:r w:rsidR="007F12CF">
              <w:rPr>
                <w:rFonts w:cs="B Titr" w:hint="cs"/>
                <w:sz w:val="32"/>
                <w:szCs w:val="32"/>
                <w:rtl/>
                <w:lang w:bidi="fa-IR"/>
              </w:rPr>
              <w:t>نامه کارشناسی ارشد</w:t>
            </w:r>
          </w:p>
          <w:p w14:paraId="3CB4E175" w14:textId="6DD7188C" w:rsidR="007F12CF" w:rsidRPr="00923D8B" w:rsidRDefault="00822B02" w:rsidP="00E54264">
            <w:pPr>
              <w:jc w:val="right"/>
              <w:rPr>
                <w:rFonts w:cs="B Nazanin"/>
                <w:b/>
                <w:bCs/>
                <w:sz w:val="26"/>
                <w:szCs w:val="26"/>
                <w:lang w:val="en-CA"/>
              </w:rPr>
            </w:pPr>
            <w:r>
              <w:rPr>
                <w:rFonts w:cs="B Titr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645BDE" wp14:editId="7DB041BE">
                      <wp:simplePos x="0" y="0"/>
                      <wp:positionH relativeFrom="column">
                        <wp:posOffset>1469842</wp:posOffset>
                      </wp:positionH>
                      <wp:positionV relativeFrom="paragraph">
                        <wp:posOffset>19237</wp:posOffset>
                      </wp:positionV>
                      <wp:extent cx="3773667" cy="0"/>
                      <wp:effectExtent l="38100" t="38100" r="55880" b="952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3667" cy="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547BC" id="Straight Connector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5pt,1.5pt" to="412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" strokecolor="black [3200]" strokeweight="1.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23D8B">
              <w:rPr>
                <w:rFonts w:cs="B Nazanin" w:hint="cs"/>
                <w:b/>
                <w:bCs/>
                <w:sz w:val="26"/>
                <w:szCs w:val="26"/>
                <w:rtl/>
              </w:rPr>
              <w:t>مدیر</w:t>
            </w:r>
            <w:r w:rsidR="007F12CF" w:rsidRPr="00F82B9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حترم </w:t>
            </w:r>
            <w:r w:rsidR="00923D8B">
              <w:rPr>
                <w:rFonts w:cs="B Nazanin" w:hint="cs"/>
                <w:b/>
                <w:bCs/>
                <w:sz w:val="26"/>
                <w:szCs w:val="26"/>
                <w:rtl/>
              </w:rPr>
              <w:t>تحصیلات تکمیلی</w:t>
            </w:r>
            <w:r w:rsidR="007F12CF" w:rsidRPr="00F82B9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023A0EF0" w14:textId="77777777" w:rsidR="00F72EF1" w:rsidRPr="00F82B98" w:rsidRDefault="007F12CF" w:rsidP="00F82B98">
            <w:pPr>
              <w:bidi/>
              <w:ind w:left="612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82B98">
              <w:rPr>
                <w:rFonts w:cs="B Nazanin" w:hint="cs"/>
                <w:b/>
                <w:bCs/>
                <w:sz w:val="26"/>
                <w:szCs w:val="26"/>
                <w:rtl/>
              </w:rPr>
              <w:t>با</w:t>
            </w:r>
            <w:r w:rsidR="00F72EF1" w:rsidRPr="00F82B9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82B98">
              <w:rPr>
                <w:rFonts w:cs="B Nazanin" w:hint="cs"/>
                <w:b/>
                <w:bCs/>
                <w:sz w:val="26"/>
                <w:szCs w:val="26"/>
                <w:rtl/>
              </w:rPr>
              <w:t>سلام،</w:t>
            </w:r>
          </w:p>
          <w:p w14:paraId="085BC0F7" w14:textId="77777777" w:rsidR="004C3BD2" w:rsidRPr="00F82B98" w:rsidRDefault="007F12CF" w:rsidP="00B005C2">
            <w:pPr>
              <w:bidi/>
              <w:ind w:left="436" w:right="508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2B9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ه استحضار مي‌رساند پرونده آموزشي </w:t>
            </w:r>
            <w:r w:rsidR="00F72EF1" w:rsidRPr="00F82B98">
              <w:rPr>
                <w:rFonts w:cs="B Nazanin" w:hint="cs"/>
                <w:b/>
                <w:bCs/>
                <w:sz w:val="24"/>
                <w:szCs w:val="24"/>
                <w:rtl/>
              </w:rPr>
              <w:t>آقا/خانم</w:t>
            </w:r>
            <w:r w:rsidRPr="00F82B9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72EF1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......</w:t>
            </w:r>
            <w:r w:rsidR="00147D1E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...</w:t>
            </w:r>
            <w:r w:rsidR="00F72EF1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</w:t>
            </w:r>
            <w:r w:rsidR="00CA6E8B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.......</w:t>
            </w:r>
            <w:r w:rsidR="00147D1E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......</w:t>
            </w:r>
            <w:r w:rsidR="00F72EF1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..</w:t>
            </w:r>
            <w:r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F82B98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</w:t>
            </w:r>
            <w:r w:rsidR="00CA6E8B" w:rsidRPr="00F82B9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شته</w:t>
            </w:r>
            <w:r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="00147D1E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</w:t>
            </w:r>
            <w:r w:rsidR="00F72EF1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...</w:t>
            </w:r>
            <w:r w:rsidR="00147D1E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.......</w:t>
            </w:r>
            <w:r w:rsidR="00F72EF1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......</w:t>
            </w:r>
            <w:r w:rsidR="00CA6E8B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....</w:t>
            </w:r>
            <w:r w:rsidR="00147D1E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.</w:t>
            </w:r>
            <w:r w:rsidR="00F72EF1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...</w:t>
            </w:r>
            <w:r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F82B98">
              <w:rPr>
                <w:rFonts w:cs="B Nazanin" w:hint="cs"/>
                <w:b/>
                <w:bCs/>
                <w:sz w:val="24"/>
                <w:szCs w:val="24"/>
                <w:rtl/>
              </w:rPr>
              <w:t>به شماره دانشجويي</w:t>
            </w:r>
            <w:r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="00F72EF1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..................</w:t>
            </w:r>
            <w:r w:rsidR="00147D1E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.</w:t>
            </w:r>
            <w:r w:rsidR="00F72EF1"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>....</w:t>
            </w:r>
            <w:r w:rsidRPr="00F82B98">
              <w:rPr>
                <w:rFonts w:cs="B Nazanin" w:hint="cs"/>
                <w:b/>
                <w:bCs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F82B98">
              <w:rPr>
                <w:rFonts w:cs="B Nazanin" w:hint="cs"/>
                <w:b/>
                <w:bCs/>
                <w:sz w:val="24"/>
                <w:szCs w:val="24"/>
                <w:rtl/>
              </w:rPr>
              <w:t>بررسي شد و با توجه به كنترل موارد زي</w:t>
            </w:r>
            <w:r w:rsidR="001178CD" w:rsidRPr="00F82B98">
              <w:rPr>
                <w:rFonts w:cs="B Nazanin" w:hint="cs"/>
                <w:b/>
                <w:bCs/>
                <w:sz w:val="24"/>
                <w:szCs w:val="24"/>
                <w:rtl/>
              </w:rPr>
              <w:t>ر برگ</w:t>
            </w:r>
            <w:r w:rsidR="002075A4" w:rsidRPr="00F82B98">
              <w:rPr>
                <w:rFonts w:cs="B Nazanin" w:hint="cs"/>
                <w:b/>
                <w:bCs/>
                <w:sz w:val="24"/>
                <w:szCs w:val="24"/>
                <w:rtl/>
              </w:rPr>
              <w:t>ز</w:t>
            </w:r>
            <w:r w:rsidR="001178CD" w:rsidRPr="00F82B98">
              <w:rPr>
                <w:rFonts w:cs="B Nazanin" w:hint="cs"/>
                <w:b/>
                <w:bCs/>
                <w:sz w:val="24"/>
                <w:szCs w:val="24"/>
                <w:rtl/>
              </w:rPr>
              <w:t>اری جلسه دفاع ایشان بلا</w:t>
            </w:r>
            <w:r w:rsidR="008A4137" w:rsidRPr="00F82B98">
              <w:rPr>
                <w:rFonts w:cs="B Nazanin" w:hint="cs"/>
                <w:b/>
                <w:bCs/>
                <w:sz w:val="24"/>
                <w:szCs w:val="24"/>
                <w:rtl/>
              </w:rPr>
              <w:t>مانع است.</w:t>
            </w:r>
            <w:r w:rsidRPr="00F82B9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3068AEA" w14:textId="77777777" w:rsidR="00F82B98" w:rsidRPr="00923D8B" w:rsidRDefault="00F82B98" w:rsidP="00F82B98">
            <w:pPr>
              <w:bidi/>
              <w:ind w:left="436" w:right="508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14:paraId="6D0C12E7" w14:textId="77777777" w:rsidR="00A11700" w:rsidRPr="004C3BD2" w:rsidRDefault="00A11700" w:rsidP="004C3BD2">
            <w:pPr>
              <w:pStyle w:val="ListParagraph"/>
              <w:numPr>
                <w:ilvl w:val="0"/>
                <w:numId w:val="3"/>
              </w:numPr>
              <w:bidi/>
              <w:ind w:left="750" w:right="508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3BD2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>پیوست کارنامه مالی و کارنامه تحصیلی به این فرم جهت ارائه به مدیر محترم گروه الزامی است.</w:t>
            </w:r>
          </w:p>
          <w:p w14:paraId="033E2C05" w14:textId="77777777" w:rsidR="004810AA" w:rsidRPr="004810AA" w:rsidRDefault="00292574" w:rsidP="00A11700">
            <w:pPr>
              <w:pStyle w:val="ListParagraph"/>
              <w:bidi/>
              <w:ind w:left="1570" w:right="508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FB0760" wp14:editId="24337A7A">
                      <wp:simplePos x="0" y="0"/>
                      <wp:positionH relativeFrom="column">
                        <wp:posOffset>380674</wp:posOffset>
                      </wp:positionH>
                      <wp:positionV relativeFrom="paragraph">
                        <wp:posOffset>45394</wp:posOffset>
                      </wp:positionV>
                      <wp:extent cx="6048375" cy="2239547"/>
                      <wp:effectExtent l="0" t="0" r="28575" b="2794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375" cy="2239547"/>
                              </a:xfrm>
                              <a:prstGeom prst="roundRect">
                                <a:avLst>
                                  <a:gd name="adj" fmla="val 10378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F2B03C" w14:textId="536EFBF7" w:rsidR="00292574" w:rsidRPr="00923D8B" w:rsidRDefault="00292574" w:rsidP="00B671B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340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923D8B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رائه </w:t>
                                  </w:r>
                                  <w:r w:rsidRPr="00FC5D3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کارنامه تحصیلی</w:t>
                                  </w:r>
                                </w:p>
                                <w:p w14:paraId="7B5FE2C2" w14:textId="5D8A7BA5" w:rsidR="00B005C2" w:rsidRPr="00923D8B" w:rsidRDefault="00292574" w:rsidP="00B671B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340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FC5D3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عدم نقص مدارک پرونده</w:t>
                                  </w:r>
                                  <w:r w:rsidR="00923D8B" w:rsidRPr="00FC5D3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(موارد نقص:  </w:t>
                                  </w:r>
                                  <w:r w:rsidR="00FC5D3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</w:t>
                                  </w:r>
                                  <w:r w:rsidR="00923D8B" w:rsidRPr="00FC5D3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</w:t>
                                  </w:r>
                                  <w:r w:rsidR="00B671B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</w:t>
                                  </w:r>
                                  <w:r w:rsidR="00923D8B" w:rsidRPr="00FC5D3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                                                )</w:t>
                                  </w:r>
                                </w:p>
                                <w:p w14:paraId="5C0991D9" w14:textId="3CBBB935" w:rsidR="00FC5D3B" w:rsidRDefault="00D85358" w:rsidP="00B671B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340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FC5D3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ارائه و بررسی</w:t>
                                  </w:r>
                                  <w:r w:rsidRPr="00B671B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کارنامه مالی</w:t>
                                  </w:r>
                                  <w:r w:rsidR="00923D8B" w:rsidRPr="00B671B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(موارد نقص:                  </w:t>
                                  </w:r>
                                  <w:r w:rsidR="00B671B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</w:t>
                                  </w:r>
                                  <w:r w:rsidR="00923D8B" w:rsidRPr="00B671B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                                                           )</w:t>
                                  </w:r>
                                </w:p>
                                <w:p w14:paraId="762D1BC7" w14:textId="77777777" w:rsidR="00FC5D3B" w:rsidRPr="00B005C2" w:rsidRDefault="00FC5D3B" w:rsidP="00B671B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340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انتخاب واحد ترم جاری</w:t>
                                  </w:r>
                                </w:p>
                                <w:p w14:paraId="3B8F9B5A" w14:textId="77777777" w:rsidR="00FC5D3B" w:rsidRPr="00B005C2" w:rsidRDefault="00FC5D3B" w:rsidP="00B671B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340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گذراندن کلیه دروس ضروری</w:t>
                                  </w:r>
                                </w:p>
                                <w:p w14:paraId="7088295D" w14:textId="77777777" w:rsidR="009A26D4" w:rsidRDefault="00FC5D3B" w:rsidP="00B671B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340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وضعيت مشروط</w:t>
                                  </w:r>
                                  <w:r w:rsidR="00E5426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ی</w:t>
                                  </w:r>
                                </w:p>
                                <w:p w14:paraId="288B1B26" w14:textId="1F697C02" w:rsidR="00D85358" w:rsidRPr="00FC5D3B" w:rsidRDefault="009A26D4" w:rsidP="009A26D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340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وضعيت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معدل کل (حداقل ۱۴)</w:t>
                                  </w:r>
                                </w:p>
                                <w:p w14:paraId="54FFBB4F" w14:textId="25D7EE40" w:rsidR="00923D8B" w:rsidRPr="00923D8B" w:rsidRDefault="00923D8B" w:rsidP="00923D8B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23D8B">
                                    <w:rPr>
                                      <w:rFonts w:ascii="Calibri" w:hAnsi="Calibri"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وضیحات:</w:t>
                                  </w:r>
                                </w:p>
                                <w:p w14:paraId="7B9D3F37" w14:textId="27E2D35E" w:rsidR="00292574" w:rsidRPr="00B005C2" w:rsidRDefault="00B005C2" w:rsidP="00B005C2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</w:pPr>
                                  <w:r w:rsidRPr="00B005C2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</w:t>
                                  </w:r>
                                  <w:r w:rsidR="00292574" w:rsidRPr="00B005C2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</w:t>
                                  </w:r>
                                  <w:r w:rsidR="00F82B98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292574" w:rsidRPr="00B005C2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="00D85358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196F75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85358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923D8B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CA" w:bidi="fa-IR"/>
                                    </w:rPr>
                                    <w:t xml:space="preserve">تاریخ            </w:t>
                                  </w:r>
                                  <w:r w:rsidR="00D85358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92574" w:rsidRPr="00B005C2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292574"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امضا کارشناس آموزش</w:t>
                                  </w:r>
                                  <w:r w:rsidR="00923D8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گرو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FB0760" id="Rounded Rectangle 8" o:spid="_x0000_s1026" style="position:absolute;left:0;text-align:left;margin-left:29.95pt;margin-top:3.55pt;width:476.25pt;height:176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" fillcolor="white [3201]" strokecolor="black [3200]" strokeweight="2pt">
                      <v:textbox>
                        <w:txbxContent>
                          <w:p w14:paraId="6AF2B03C" w14:textId="536EFBF7" w:rsidR="00292574" w:rsidRPr="00923D8B" w:rsidRDefault="00292574" w:rsidP="00B671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40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923D8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رائه </w:t>
                            </w:r>
                            <w:r w:rsidRPr="00FC5D3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ارنامه تحصیلی</w:t>
                            </w:r>
                          </w:p>
                          <w:p w14:paraId="7B5FE2C2" w14:textId="5D8A7BA5" w:rsidR="00B005C2" w:rsidRPr="00923D8B" w:rsidRDefault="00292574" w:rsidP="00B671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40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FC5D3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عدم نقص مدارک پرونده</w:t>
                            </w:r>
                            <w:r w:rsidR="00923D8B" w:rsidRPr="00FC5D3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(موارد نقص:  </w:t>
                            </w:r>
                            <w:r w:rsidR="00FC5D3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923D8B" w:rsidRPr="00FC5D3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  <w:r w:rsidR="00B671B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</w:t>
                            </w:r>
                            <w:r w:rsidR="00923D8B" w:rsidRPr="00FC5D3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)</w:t>
                            </w:r>
                          </w:p>
                          <w:p w14:paraId="5C0991D9" w14:textId="3CBBB935" w:rsidR="00FC5D3B" w:rsidRDefault="00D85358" w:rsidP="00B671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40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FC5D3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ارائه و بررسی</w:t>
                            </w:r>
                            <w:r w:rsidRPr="00B671B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کارنامه مالی</w:t>
                            </w:r>
                            <w:r w:rsidR="00923D8B" w:rsidRPr="00B671B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(موارد نقص:                  </w:t>
                            </w:r>
                            <w:r w:rsidR="00B671B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 w:rsidR="00923D8B" w:rsidRPr="00B671B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)</w:t>
                            </w:r>
                          </w:p>
                          <w:p w14:paraId="762D1BC7" w14:textId="77777777" w:rsidR="00FC5D3B" w:rsidRPr="00B005C2" w:rsidRDefault="00FC5D3B" w:rsidP="00B671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40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نتخاب واحد ترم جاری</w:t>
                            </w:r>
                          </w:p>
                          <w:p w14:paraId="3B8F9B5A" w14:textId="77777777" w:rsidR="00FC5D3B" w:rsidRPr="00B005C2" w:rsidRDefault="00FC5D3B" w:rsidP="00B671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40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گذراندن کلیه دروس ضروری</w:t>
                            </w:r>
                          </w:p>
                          <w:p w14:paraId="7088295D" w14:textId="77777777" w:rsidR="009A26D4" w:rsidRDefault="00FC5D3B" w:rsidP="00B671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40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وضعيت مشروط</w:t>
                            </w:r>
                            <w:r w:rsidR="00E5426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</w:p>
                          <w:p w14:paraId="288B1B26" w14:textId="1F697C02" w:rsidR="00D85358" w:rsidRPr="00FC5D3B" w:rsidRDefault="009A26D4" w:rsidP="009A26D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40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وضعي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عدل کل (حداقل ۱۴)</w:t>
                            </w:r>
                          </w:p>
                          <w:p w14:paraId="54FFBB4F" w14:textId="25D7EE40" w:rsidR="00923D8B" w:rsidRPr="00923D8B" w:rsidRDefault="00923D8B" w:rsidP="00923D8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Calibri" w:hAnsi="Calibri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923D8B">
                              <w:rPr>
                                <w:rFonts w:ascii="Calibri" w:hAnsi="Calibri" w:cs="B Nazanin" w:hint="cs"/>
                                <w:sz w:val="24"/>
                                <w:szCs w:val="24"/>
                                <w:rtl/>
                              </w:rPr>
                              <w:t>توضیحات:</w:t>
                            </w:r>
                          </w:p>
                          <w:p w14:paraId="7B9D3F37" w14:textId="27E2D35E" w:rsidR="00292574" w:rsidRPr="00B005C2" w:rsidRDefault="00B005C2" w:rsidP="00B005C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B005C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  <w:r w:rsidR="00292574" w:rsidRPr="00B005C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</w:t>
                            </w:r>
                            <w:r w:rsidR="00F82B9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92574" w:rsidRPr="00B005C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D85358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96F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5358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923D8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CA" w:bidi="fa-IR"/>
                              </w:rPr>
                              <w:t xml:space="preserve">تاریخ            </w:t>
                            </w:r>
                            <w:r w:rsidR="00D85358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2574" w:rsidRPr="00B005C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292574"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مضا کارشناس آموزش</w:t>
                            </w:r>
                            <w:r w:rsidR="00923D8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گرو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32B784A" w14:textId="77777777" w:rsidR="00F72EF1" w:rsidRPr="00147D1E" w:rsidRDefault="00F72EF1" w:rsidP="00A11700">
            <w:pPr>
              <w:bidi/>
              <w:spacing w:line="276" w:lineRule="auto"/>
              <w:ind w:left="1570" w:right="508"/>
              <w:rPr>
                <w:rFonts w:cs="B Nazanin"/>
                <w:rtl/>
                <w:lang w:bidi="fa-IR"/>
              </w:rPr>
            </w:pPr>
          </w:p>
          <w:p w14:paraId="35B25267" w14:textId="77777777" w:rsidR="004810AA" w:rsidRDefault="004810AA" w:rsidP="00A11700">
            <w:pPr>
              <w:spacing w:line="360" w:lineRule="auto"/>
              <w:ind w:left="1570" w:right="508"/>
              <w:rPr>
                <w:rFonts w:cs="B Nazanin"/>
                <w:sz w:val="28"/>
                <w:szCs w:val="28"/>
                <w:rtl/>
              </w:rPr>
            </w:pPr>
          </w:p>
          <w:p w14:paraId="151007A4" w14:textId="77777777" w:rsidR="004810AA" w:rsidRDefault="004810AA" w:rsidP="00A11700">
            <w:pPr>
              <w:spacing w:line="360" w:lineRule="auto"/>
              <w:ind w:left="1570" w:right="508"/>
              <w:rPr>
                <w:rFonts w:cs="B Nazanin"/>
                <w:sz w:val="28"/>
                <w:szCs w:val="28"/>
                <w:rtl/>
              </w:rPr>
            </w:pPr>
          </w:p>
          <w:p w14:paraId="2301E2B1" w14:textId="77777777" w:rsidR="004810AA" w:rsidRDefault="004810AA" w:rsidP="00A11700">
            <w:pPr>
              <w:spacing w:line="360" w:lineRule="auto"/>
              <w:ind w:left="1570" w:right="508"/>
              <w:rPr>
                <w:rFonts w:cs="B Nazanin"/>
                <w:sz w:val="28"/>
                <w:szCs w:val="28"/>
                <w:rtl/>
              </w:rPr>
            </w:pPr>
          </w:p>
          <w:p w14:paraId="1A62580D" w14:textId="1C66DEB3" w:rsidR="004810AA" w:rsidRDefault="004810AA" w:rsidP="00A11700">
            <w:pPr>
              <w:spacing w:line="360" w:lineRule="auto"/>
              <w:ind w:left="1570" w:right="508"/>
              <w:rPr>
                <w:rFonts w:cs="B Nazanin"/>
                <w:sz w:val="28"/>
                <w:szCs w:val="28"/>
              </w:rPr>
            </w:pPr>
          </w:p>
          <w:p w14:paraId="49D8A398" w14:textId="317A374B" w:rsidR="004810AA" w:rsidRPr="004810AA" w:rsidRDefault="00FC5D3B" w:rsidP="00A11700">
            <w:pPr>
              <w:pStyle w:val="ListParagraph"/>
              <w:bidi/>
              <w:spacing w:line="360" w:lineRule="auto"/>
              <w:ind w:left="1570" w:right="508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B0C131" wp14:editId="6E8E68A9">
                      <wp:simplePos x="0" y="0"/>
                      <wp:positionH relativeFrom="column">
                        <wp:posOffset>380674</wp:posOffset>
                      </wp:positionH>
                      <wp:positionV relativeFrom="paragraph">
                        <wp:posOffset>355119</wp:posOffset>
                      </wp:positionV>
                      <wp:extent cx="6048375" cy="596560"/>
                      <wp:effectExtent l="0" t="0" r="28575" b="1333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375" cy="596560"/>
                              </a:xfrm>
                              <a:prstGeom prst="roundRect">
                                <a:avLst>
                                  <a:gd name="adj" fmla="val 10456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A1CE22" w14:textId="171FF2F9" w:rsidR="00923D8B" w:rsidRPr="00923D8B" w:rsidRDefault="00FC5D3B" w:rsidP="00FC5D3B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موارد فوق کنترل شد. </w:t>
                                  </w:r>
                                  <w:r w:rsidR="00923D8B" w:rsidRPr="00923D8B">
                                    <w:rPr>
                                      <w:rFonts w:ascii="Calibri" w:hAnsi="Calibri"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وضیحات:</w:t>
                                  </w:r>
                                </w:p>
                                <w:p w14:paraId="5B8C6400" w14:textId="2B736218" w:rsidR="00F6003D" w:rsidRPr="00B005C2" w:rsidRDefault="00923D8B" w:rsidP="00E54264">
                                  <w:pPr>
                                    <w:bidi/>
                                    <w:spacing w:line="240" w:lineRule="auto"/>
                                    <w:ind w:left="2300" w:firstLine="58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تاریخ                     </w:t>
                                  </w:r>
                                  <w:r w:rsidR="007E5461"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امضا مدیر گرو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B0C131" id="Rounded Rectangle 6" o:spid="_x0000_s1027" style="position:absolute;left:0;text-align:left;margin-left:29.95pt;margin-top:27.95pt;width:476.25pt;height:46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" fillcolor="white [3201]" strokecolor="black [3200]" strokeweight="2pt">
                      <v:textbox>
                        <w:txbxContent>
                          <w:p w14:paraId="3EA1CE22" w14:textId="171FF2F9" w:rsidR="00923D8B" w:rsidRPr="00923D8B" w:rsidRDefault="00FC5D3B" w:rsidP="00FC5D3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Calibri" w:hAnsi="Calibri"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sz w:val="24"/>
                                <w:szCs w:val="24"/>
                                <w:rtl/>
                              </w:rPr>
                              <w:t xml:space="preserve">موارد فوق کنترل شد. </w:t>
                            </w:r>
                            <w:r w:rsidR="00923D8B" w:rsidRPr="00923D8B">
                              <w:rPr>
                                <w:rFonts w:ascii="Calibri" w:hAnsi="Calibri" w:cs="B Nazanin" w:hint="cs"/>
                                <w:sz w:val="24"/>
                                <w:szCs w:val="24"/>
                                <w:rtl/>
                              </w:rPr>
                              <w:t>توضیحات:</w:t>
                            </w:r>
                          </w:p>
                          <w:p w14:paraId="5B8C6400" w14:textId="2B736218" w:rsidR="00F6003D" w:rsidRPr="00B005C2" w:rsidRDefault="00923D8B" w:rsidP="00E54264">
                            <w:pPr>
                              <w:bidi/>
                              <w:spacing w:line="240" w:lineRule="auto"/>
                              <w:ind w:left="2300" w:firstLine="580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تاریخ                     </w:t>
                            </w:r>
                            <w:r w:rsidR="007E5461"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امضا مدیر گرو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708D2E4" w14:textId="77777777" w:rsidR="00ED52E5" w:rsidRDefault="00ED52E5" w:rsidP="00ED52E5">
            <w:pPr>
              <w:spacing w:line="360" w:lineRule="auto"/>
              <w:ind w:left="1570" w:right="508"/>
              <w:rPr>
                <w:rFonts w:cs="B Nazanin"/>
                <w:sz w:val="28"/>
                <w:szCs w:val="28"/>
                <w:rtl/>
              </w:rPr>
            </w:pPr>
          </w:p>
          <w:p w14:paraId="488F320B" w14:textId="2BE4CC40" w:rsidR="00ED52E5" w:rsidRDefault="00E54264" w:rsidP="00ED52E5">
            <w:pPr>
              <w:spacing w:line="360" w:lineRule="auto"/>
              <w:ind w:left="1570" w:right="508"/>
              <w:rPr>
                <w:rFonts w:cs="B Nazanin"/>
                <w:sz w:val="28"/>
                <w:szCs w:val="28"/>
                <w:rtl/>
              </w:rPr>
            </w:pPr>
            <w:r w:rsidRPr="00B005C2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7DAC8B4" wp14:editId="046A8BDA">
                      <wp:simplePos x="0" y="0"/>
                      <wp:positionH relativeFrom="column">
                        <wp:posOffset>379985</wp:posOffset>
                      </wp:positionH>
                      <wp:positionV relativeFrom="paragraph">
                        <wp:posOffset>253419</wp:posOffset>
                      </wp:positionV>
                      <wp:extent cx="6048375" cy="1041536"/>
                      <wp:effectExtent l="0" t="0" r="28575" b="2540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375" cy="104153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E8598C" w14:textId="2B55B2CD" w:rsidR="00B005C2" w:rsidRPr="00E54264" w:rsidRDefault="00B005C2" w:rsidP="00B671B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340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F82B98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تسویه کامل مالی</w:t>
                                  </w:r>
                                </w:p>
                                <w:p w14:paraId="7FE937B0" w14:textId="77777777" w:rsidR="00E54264" w:rsidRDefault="00923D8B" w:rsidP="00E54264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923D8B">
                                    <w:rPr>
                                      <w:rFonts w:ascii="Calibri" w:hAnsi="Calibri"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وضیحات:</w:t>
                                  </w:r>
                                </w:p>
                                <w:p w14:paraId="1BC04067" w14:textId="583CA808" w:rsidR="00B005C2" w:rsidRPr="00292574" w:rsidRDefault="00E54264" w:rsidP="00E54264">
                                  <w:pPr>
                                    <w:bidi/>
                                    <w:spacing w:after="0" w:line="240" w:lineRule="auto"/>
                                    <w:ind w:left="4320"/>
                                    <w:jc w:val="both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</w:t>
                                  </w:r>
                                  <w:r w:rsidR="00FC5D3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تاریخ                     </w:t>
                                  </w:r>
                                  <w:r w:rsidR="00FC5D3B"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B005C2">
                                    <w:rPr>
                                      <w:rFonts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="00B005C2"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امضا امور مال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DAC8B4" id="Rounded Rectangle 2" o:spid="_x0000_s1028" style="position:absolute;left:0;text-align:left;margin-left:29.9pt;margin-top:19.95pt;width:476.25pt;height:8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" fillcolor="window" strokecolor="windowText" strokeweight="2pt">
                      <v:textbox>
                        <w:txbxContent>
                          <w:p w14:paraId="7BE8598C" w14:textId="2B55B2CD" w:rsidR="00B005C2" w:rsidRPr="00E54264" w:rsidRDefault="00B005C2" w:rsidP="00B671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40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F82B9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سویه کامل مالی</w:t>
                            </w:r>
                          </w:p>
                          <w:p w14:paraId="7FE937B0" w14:textId="77777777" w:rsidR="00E54264" w:rsidRDefault="00923D8B" w:rsidP="00E5426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923D8B">
                              <w:rPr>
                                <w:rFonts w:ascii="Calibri" w:hAnsi="Calibri" w:cs="B Nazanin" w:hint="cs"/>
                                <w:sz w:val="24"/>
                                <w:szCs w:val="24"/>
                                <w:rtl/>
                              </w:rPr>
                              <w:t>توضیحات:</w:t>
                            </w:r>
                          </w:p>
                          <w:p w14:paraId="1BC04067" w14:textId="583CA808" w:rsidR="00B005C2" w:rsidRPr="00292574" w:rsidRDefault="00E54264" w:rsidP="00E54264">
                            <w:pPr>
                              <w:bidi/>
                              <w:spacing w:after="0" w:line="240" w:lineRule="auto"/>
                              <w:ind w:left="4320"/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FC5D3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تاریخ                     </w:t>
                            </w:r>
                            <w:r w:rsidR="00FC5D3B"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005C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B005C2"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مضا امور مال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87FB932" w14:textId="5DCD6692" w:rsidR="004810AA" w:rsidRDefault="004810AA" w:rsidP="00A11700">
            <w:pPr>
              <w:spacing w:line="360" w:lineRule="auto"/>
              <w:ind w:left="1570" w:right="508"/>
              <w:rPr>
                <w:rFonts w:cs="B Nazanin"/>
                <w:sz w:val="28"/>
                <w:szCs w:val="28"/>
                <w:rtl/>
              </w:rPr>
            </w:pPr>
          </w:p>
          <w:p w14:paraId="16F08DE8" w14:textId="77777777" w:rsidR="004810AA" w:rsidRPr="008A4137" w:rsidRDefault="004810AA" w:rsidP="00A11700">
            <w:pPr>
              <w:pStyle w:val="ListParagraph"/>
              <w:bidi/>
              <w:spacing w:line="360" w:lineRule="auto"/>
              <w:ind w:left="1570" w:right="508"/>
              <w:rPr>
                <w:rFonts w:cs="B Nazanin"/>
                <w:sz w:val="28"/>
                <w:szCs w:val="28"/>
                <w:rtl/>
              </w:rPr>
            </w:pPr>
          </w:p>
          <w:p w14:paraId="2580AF7C" w14:textId="3DFA9607" w:rsidR="004810AA" w:rsidRDefault="00E54264" w:rsidP="00A11700">
            <w:pPr>
              <w:spacing w:line="360" w:lineRule="auto"/>
              <w:ind w:left="1570" w:right="508"/>
              <w:rPr>
                <w:rFonts w:cs="B Nazanin"/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57A4FB7" wp14:editId="7E114E42">
                      <wp:simplePos x="0" y="0"/>
                      <wp:positionH relativeFrom="column">
                        <wp:posOffset>361115</wp:posOffset>
                      </wp:positionH>
                      <wp:positionV relativeFrom="paragraph">
                        <wp:posOffset>171898</wp:posOffset>
                      </wp:positionV>
                      <wp:extent cx="6057900" cy="2704082"/>
                      <wp:effectExtent l="0" t="0" r="19050" b="2032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7900" cy="2704082"/>
                              </a:xfrm>
                              <a:prstGeom prst="roundRect">
                                <a:avLst>
                                  <a:gd name="adj" fmla="val 6831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688608" w14:textId="49133756" w:rsidR="00F6003D" w:rsidRPr="00B005C2" w:rsidRDefault="00F6003D" w:rsidP="00B671B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340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تصویب طرح تحقیق پایان</w:t>
                                  </w:r>
                                  <w:r w:rsidR="00B671B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‌</w:t>
                                  </w:r>
                                  <w:r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نامه</w:t>
                                  </w:r>
                                  <w:r w:rsidR="00923D8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(پروپزال)</w:t>
                                  </w:r>
                                </w:p>
                                <w:p w14:paraId="07EAA552" w14:textId="6CCD5021" w:rsidR="00962248" w:rsidRDefault="00962248" w:rsidP="00B671B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340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مطابقت عنوان پایان</w:t>
                                  </w:r>
                                  <w:r w:rsidR="00923D8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‌</w:t>
                                  </w:r>
                                  <w:r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نامه</w:t>
                                  </w:r>
                                  <w:r w:rsidR="00923D8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با پروپزال</w:t>
                                  </w:r>
                                </w:p>
                                <w:p w14:paraId="49B23B9A" w14:textId="55A5628E" w:rsidR="00923D8B" w:rsidRDefault="00923D8B" w:rsidP="00B671B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1368"/>
                                      <w:tab w:val="num" w:pos="340"/>
                                      <w:tab w:val="num" w:pos="1367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ثبت طرح پیشنهادی پایان نامه در ایران داک</w:t>
                                  </w:r>
                                </w:p>
                                <w:p w14:paraId="4FD4E80C" w14:textId="31EC6EF3" w:rsidR="00962248" w:rsidRPr="00B005C2" w:rsidRDefault="00962248" w:rsidP="00B671B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340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رعایت فاصله زمانی </w:t>
                                  </w:r>
                                  <w:r w:rsidR="00923D8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حداقل </w:t>
                                  </w:r>
                                  <w:r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شش ماهه</w:t>
                                  </w:r>
                                </w:p>
                                <w:p w14:paraId="42A2C8AA" w14:textId="77777777" w:rsidR="00923D8B" w:rsidRDefault="00F6003D" w:rsidP="00B671B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340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گزارش پيشرفت کار پايان‌نامه</w:t>
                                  </w:r>
                                  <w:r w:rsidR="00923D8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(هر دو ماه یک‌بار، حداقل ۲ بار)</w:t>
                                  </w:r>
                                </w:p>
                                <w:p w14:paraId="5E3B00E0" w14:textId="61AE52AC" w:rsidR="00923D8B" w:rsidRDefault="00923D8B" w:rsidP="00B671B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340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گزارش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شرکت در جلسه گروه تخصصی (هر ترم یک‌بار و حداقل یک‌بار در طول دوره تحقیق)</w:t>
                                  </w:r>
                                </w:p>
                                <w:p w14:paraId="77A6752F" w14:textId="39979289" w:rsidR="00A823AA" w:rsidRDefault="00A823AA" w:rsidP="00A823A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340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مقاله با عنوان مصوب دانشگاه (اختیاری)</w:t>
                                  </w:r>
                                </w:p>
                                <w:p w14:paraId="2E29AE06" w14:textId="08922180" w:rsidR="00197799" w:rsidRPr="00A823AA" w:rsidRDefault="00923D8B" w:rsidP="00A823A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340"/>
                                    </w:tabs>
                                    <w:bidi/>
                                    <w:spacing w:after="0" w:line="240" w:lineRule="auto"/>
                                    <w:ind w:left="482" w:hanging="548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823AA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آماده بودن </w:t>
                                  </w:r>
                                  <w:r w:rsidR="00197799" w:rsidRPr="00A823AA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متن </w:t>
                                  </w:r>
                                  <w:r w:rsidRPr="00A823AA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پایان‌نامه مطابق فرمت مصوب مؤسسه</w:t>
                                  </w:r>
                                </w:p>
                                <w:p w14:paraId="12771334" w14:textId="77777777" w:rsidR="008A4672" w:rsidRDefault="008A4672" w:rsidP="008A4672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923D8B">
                                    <w:rPr>
                                      <w:rFonts w:ascii="Calibri" w:hAnsi="Calibri"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وضیحات:</w:t>
                                  </w:r>
                                </w:p>
                                <w:p w14:paraId="3FC90219" w14:textId="708C8B6A" w:rsidR="00F6003D" w:rsidRPr="00B005C2" w:rsidRDefault="00E54264" w:rsidP="00E54264">
                                  <w:pPr>
                                    <w:bidi/>
                                    <w:spacing w:line="240" w:lineRule="auto"/>
                                    <w:ind w:left="1692" w:firstLine="468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تاریخ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  <w:r w:rsidR="00F6003D" w:rsidRPr="00B005C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امضا </w:t>
                                  </w:r>
                                  <w:r w:rsidR="00923D8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کارشناس تحصیلات تکمیل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7A4FB7" id="Rounded Rectangle 7" o:spid="_x0000_s1029" style="position:absolute;left:0;text-align:left;margin-left:28.45pt;margin-top:13.55pt;width:477pt;height:21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" fillcolor="white [3201]" strokecolor="black [3200]" strokeweight="2pt">
                      <v:textbox>
                        <w:txbxContent>
                          <w:p w14:paraId="1F688608" w14:textId="49133756" w:rsidR="00F6003D" w:rsidRPr="00B005C2" w:rsidRDefault="00F6003D" w:rsidP="00B671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40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صویب طرح تحقیق پایان</w:t>
                            </w:r>
                            <w:r w:rsidR="00B671B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‌</w:t>
                            </w:r>
                            <w:r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امه</w:t>
                            </w:r>
                            <w:r w:rsidR="00923D8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(پروپزال)</w:t>
                            </w:r>
                          </w:p>
                          <w:p w14:paraId="07EAA552" w14:textId="6CCD5021" w:rsidR="00962248" w:rsidRDefault="00962248" w:rsidP="00B671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40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طابقت عنوان پایان</w:t>
                            </w:r>
                            <w:r w:rsidR="00923D8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‌</w:t>
                            </w:r>
                            <w:r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امه</w:t>
                            </w:r>
                            <w:r w:rsidR="00923D8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با پروپزال</w:t>
                            </w:r>
                          </w:p>
                          <w:p w14:paraId="49B23B9A" w14:textId="55A5628E" w:rsidR="00923D8B" w:rsidRDefault="00923D8B" w:rsidP="00B671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368"/>
                                <w:tab w:val="num" w:pos="340"/>
                                <w:tab w:val="num" w:pos="1367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ثبت طرح پیشنهادی پایان نامه در ایران داک</w:t>
                            </w:r>
                          </w:p>
                          <w:p w14:paraId="4FD4E80C" w14:textId="31EC6EF3" w:rsidR="00962248" w:rsidRPr="00B005C2" w:rsidRDefault="00962248" w:rsidP="00B671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40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رعایت فاصله زمانی </w:t>
                            </w:r>
                            <w:r w:rsidR="00923D8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حداقل </w:t>
                            </w:r>
                            <w:r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ش ماهه</w:t>
                            </w:r>
                          </w:p>
                          <w:p w14:paraId="42A2C8AA" w14:textId="77777777" w:rsidR="00923D8B" w:rsidRDefault="00F6003D" w:rsidP="00B671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40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گزارش پيشرفت کار پايان‌نامه</w:t>
                            </w:r>
                            <w:r w:rsidR="00923D8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(هر دو ماه یک‌بار، حداقل ۲ بار)</w:t>
                            </w:r>
                          </w:p>
                          <w:p w14:paraId="5E3B00E0" w14:textId="61AE52AC" w:rsidR="00923D8B" w:rsidRDefault="00923D8B" w:rsidP="00B671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40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گزارش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رکت در جلسه گروه تخصصی (هر ترم یک‌بار و حداقل یک‌بار در طول دوره تحقیق)</w:t>
                            </w:r>
                          </w:p>
                          <w:p w14:paraId="77A6752F" w14:textId="39979289" w:rsidR="00A823AA" w:rsidRDefault="00A823AA" w:rsidP="00A823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40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قاله با عنوان مصوب دانشگاه (اختیاری)</w:t>
                            </w:r>
                          </w:p>
                          <w:p w14:paraId="2E29AE06" w14:textId="08922180" w:rsidR="00197799" w:rsidRPr="00A823AA" w:rsidRDefault="00923D8B" w:rsidP="00A823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40"/>
                              </w:tabs>
                              <w:bidi/>
                              <w:spacing w:after="0" w:line="240" w:lineRule="auto"/>
                              <w:ind w:left="482" w:hanging="548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823A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آماده بودن </w:t>
                            </w:r>
                            <w:r w:rsidR="00197799" w:rsidRPr="00A823A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متن </w:t>
                            </w:r>
                            <w:r w:rsidRPr="00A823A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ایان‌نامه مطابق فرمت مصوب مؤسسه</w:t>
                            </w:r>
                          </w:p>
                          <w:p w14:paraId="12771334" w14:textId="77777777" w:rsidR="008A4672" w:rsidRDefault="008A4672" w:rsidP="008A467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923D8B">
                              <w:rPr>
                                <w:rFonts w:ascii="Calibri" w:hAnsi="Calibri" w:cs="B Nazanin" w:hint="cs"/>
                                <w:sz w:val="24"/>
                                <w:szCs w:val="24"/>
                                <w:rtl/>
                              </w:rPr>
                              <w:t>توضیحات:</w:t>
                            </w:r>
                          </w:p>
                          <w:p w14:paraId="3FC90219" w14:textId="708C8B6A" w:rsidR="00F6003D" w:rsidRPr="00B005C2" w:rsidRDefault="00E54264" w:rsidP="00E54264">
                            <w:pPr>
                              <w:bidi/>
                              <w:spacing w:line="240" w:lineRule="auto"/>
                              <w:ind w:left="1692" w:firstLine="468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F6003D" w:rsidRPr="00B005C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امضا </w:t>
                            </w:r>
                            <w:r w:rsidR="00923D8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ارشناس تحصیلات تکمیل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D8F659" w14:textId="39D51104" w:rsidR="004810AA" w:rsidRDefault="004810AA" w:rsidP="00A11700">
            <w:pPr>
              <w:spacing w:line="360" w:lineRule="auto"/>
              <w:ind w:left="1570" w:right="508"/>
              <w:rPr>
                <w:rFonts w:cs="B Nazanin"/>
                <w:sz w:val="28"/>
                <w:szCs w:val="28"/>
                <w:rtl/>
              </w:rPr>
            </w:pPr>
          </w:p>
          <w:p w14:paraId="226F870E" w14:textId="77777777" w:rsidR="007F12CF" w:rsidRPr="00F72EF1" w:rsidRDefault="007F12CF" w:rsidP="00A11700">
            <w:pPr>
              <w:bidi/>
              <w:spacing w:line="360" w:lineRule="auto"/>
              <w:ind w:left="1570" w:right="508"/>
              <w:rPr>
                <w:rFonts w:cs="B Nazanin"/>
                <w:sz w:val="28"/>
                <w:szCs w:val="28"/>
              </w:rPr>
            </w:pPr>
            <w:r w:rsidRPr="00F72E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2B9CEBF2" w14:textId="77777777" w:rsidR="00822B02" w:rsidRDefault="00A11700" w:rsidP="00A11700">
            <w:pPr>
              <w:tabs>
                <w:tab w:val="left" w:pos="4917"/>
              </w:tabs>
              <w:bidi/>
              <w:ind w:left="1570" w:right="508"/>
              <w:rPr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</w:p>
        </w:tc>
      </w:tr>
    </w:tbl>
    <w:p w14:paraId="06606BCF" w14:textId="5E3F5518" w:rsidR="00947640" w:rsidRPr="00947640" w:rsidRDefault="00947640" w:rsidP="00947640">
      <w:pPr>
        <w:bidi/>
        <w:ind w:right="270"/>
        <w:rPr>
          <w:rFonts w:cs="B Nazanin"/>
          <w:b/>
          <w:bCs/>
          <w:noProof/>
          <w:rtl/>
          <w:lang w:bidi="fa-IR"/>
        </w:rPr>
      </w:pPr>
      <w:r w:rsidRPr="00947640">
        <w:rPr>
          <w:rFonts w:cs="B Nazanin" w:hint="cs"/>
          <w:b/>
          <w:bCs/>
          <w:noProof/>
          <w:rtl/>
        </w:rPr>
        <w:t xml:space="preserve">این فرم </w:t>
      </w:r>
      <w:r w:rsidRPr="00947640">
        <w:rPr>
          <w:rFonts w:cs="B Nazanin" w:hint="cs"/>
          <w:b/>
          <w:bCs/>
          <w:noProof/>
          <w:rtl/>
          <w:lang w:bidi="fa-IR"/>
        </w:rPr>
        <w:t>لازم است قبل از مجوز دفاع تکمیل و در پرونده دانشجو بایگانی شود.</w:t>
      </w:r>
    </w:p>
    <w:sectPr w:rsidR="00947640" w:rsidRPr="00947640" w:rsidSect="00060A9F">
      <w:pgSz w:w="11907" w:h="16839" w:code="9"/>
      <w:pgMar w:top="284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671BB" w14:textId="77777777" w:rsidR="0030718B" w:rsidRDefault="0030718B" w:rsidP="00D351D3">
      <w:pPr>
        <w:spacing w:after="0" w:line="240" w:lineRule="auto"/>
      </w:pPr>
      <w:r>
        <w:separator/>
      </w:r>
    </w:p>
  </w:endnote>
  <w:endnote w:type="continuationSeparator" w:id="0">
    <w:p w14:paraId="55533365" w14:textId="77777777" w:rsidR="0030718B" w:rsidRDefault="0030718B" w:rsidP="00D3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C3EFB" w14:textId="77777777" w:rsidR="0030718B" w:rsidRDefault="0030718B" w:rsidP="00D351D3">
      <w:pPr>
        <w:spacing w:after="0" w:line="240" w:lineRule="auto"/>
      </w:pPr>
      <w:r>
        <w:separator/>
      </w:r>
    </w:p>
  </w:footnote>
  <w:footnote w:type="continuationSeparator" w:id="0">
    <w:p w14:paraId="20EE3C45" w14:textId="77777777" w:rsidR="0030718B" w:rsidRDefault="0030718B" w:rsidP="00D3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1722"/>
    <w:multiLevelType w:val="hybridMultilevel"/>
    <w:tmpl w:val="36782A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626F1"/>
    <w:multiLevelType w:val="hybridMultilevel"/>
    <w:tmpl w:val="6114C92A"/>
    <w:lvl w:ilvl="0" w:tplc="9AFE9ED4">
      <w:start w:val="1"/>
      <w:numFmt w:val="bullet"/>
      <w:lvlText w:val=""/>
      <w:lvlJc w:val="left"/>
      <w:pPr>
        <w:ind w:left="15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" w15:restartNumberingAfterBreak="0">
    <w:nsid w:val="645C61E2"/>
    <w:multiLevelType w:val="hybridMultilevel"/>
    <w:tmpl w:val="DB9A2C1C"/>
    <w:lvl w:ilvl="0" w:tplc="9AFE9ED4">
      <w:start w:val="1"/>
      <w:numFmt w:val="bullet"/>
      <w:lvlText w:val=""/>
      <w:lvlJc w:val="left"/>
      <w:pPr>
        <w:tabs>
          <w:tab w:val="num" w:pos="1368"/>
        </w:tabs>
        <w:ind w:left="136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78A9360F"/>
    <w:multiLevelType w:val="hybridMultilevel"/>
    <w:tmpl w:val="14BA6F42"/>
    <w:lvl w:ilvl="0" w:tplc="E52AFBF8">
      <w:start w:val="1"/>
      <w:numFmt w:val="decimal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8D"/>
    <w:rsid w:val="00013F24"/>
    <w:rsid w:val="00017302"/>
    <w:rsid w:val="00060A9F"/>
    <w:rsid w:val="000865DD"/>
    <w:rsid w:val="00091362"/>
    <w:rsid w:val="000A389F"/>
    <w:rsid w:val="000D01D3"/>
    <w:rsid w:val="0011711F"/>
    <w:rsid w:val="001178CD"/>
    <w:rsid w:val="00147D1E"/>
    <w:rsid w:val="00155834"/>
    <w:rsid w:val="0017189B"/>
    <w:rsid w:val="00196F75"/>
    <w:rsid w:val="00197799"/>
    <w:rsid w:val="001C7FC9"/>
    <w:rsid w:val="001F48DE"/>
    <w:rsid w:val="002075A4"/>
    <w:rsid w:val="00215A8E"/>
    <w:rsid w:val="0022139D"/>
    <w:rsid w:val="0024494E"/>
    <w:rsid w:val="00247B17"/>
    <w:rsid w:val="00254C78"/>
    <w:rsid w:val="00270420"/>
    <w:rsid w:val="00292574"/>
    <w:rsid w:val="002A1152"/>
    <w:rsid w:val="002A2C59"/>
    <w:rsid w:val="002A46B5"/>
    <w:rsid w:val="002B71AF"/>
    <w:rsid w:val="0030718B"/>
    <w:rsid w:val="00344067"/>
    <w:rsid w:val="00344E69"/>
    <w:rsid w:val="00386884"/>
    <w:rsid w:val="003C678D"/>
    <w:rsid w:val="00436809"/>
    <w:rsid w:val="00465849"/>
    <w:rsid w:val="004810AA"/>
    <w:rsid w:val="004818BB"/>
    <w:rsid w:val="004C3BD2"/>
    <w:rsid w:val="004E2488"/>
    <w:rsid w:val="004F6232"/>
    <w:rsid w:val="00510716"/>
    <w:rsid w:val="0052114E"/>
    <w:rsid w:val="00526537"/>
    <w:rsid w:val="00546DCB"/>
    <w:rsid w:val="005A46BD"/>
    <w:rsid w:val="005C58DF"/>
    <w:rsid w:val="005C5E5A"/>
    <w:rsid w:val="005D689F"/>
    <w:rsid w:val="00613115"/>
    <w:rsid w:val="0063003E"/>
    <w:rsid w:val="006740D6"/>
    <w:rsid w:val="00681738"/>
    <w:rsid w:val="00691C61"/>
    <w:rsid w:val="006B283B"/>
    <w:rsid w:val="00700A18"/>
    <w:rsid w:val="00755A56"/>
    <w:rsid w:val="007A1C57"/>
    <w:rsid w:val="007C07EE"/>
    <w:rsid w:val="007C3816"/>
    <w:rsid w:val="007E5461"/>
    <w:rsid w:val="007E578E"/>
    <w:rsid w:val="007F12CF"/>
    <w:rsid w:val="00800CD9"/>
    <w:rsid w:val="00812DFA"/>
    <w:rsid w:val="00822B02"/>
    <w:rsid w:val="00853949"/>
    <w:rsid w:val="00860F7B"/>
    <w:rsid w:val="00894E1D"/>
    <w:rsid w:val="008A3C1C"/>
    <w:rsid w:val="008A4137"/>
    <w:rsid w:val="008A4672"/>
    <w:rsid w:val="008B0F9A"/>
    <w:rsid w:val="008E1C51"/>
    <w:rsid w:val="008F2259"/>
    <w:rsid w:val="00912176"/>
    <w:rsid w:val="00923D8B"/>
    <w:rsid w:val="00946D5A"/>
    <w:rsid w:val="00947640"/>
    <w:rsid w:val="00947BC6"/>
    <w:rsid w:val="00962248"/>
    <w:rsid w:val="009630C0"/>
    <w:rsid w:val="00972E60"/>
    <w:rsid w:val="0097424F"/>
    <w:rsid w:val="00976F98"/>
    <w:rsid w:val="009916E4"/>
    <w:rsid w:val="009A26D4"/>
    <w:rsid w:val="00A07299"/>
    <w:rsid w:val="00A11700"/>
    <w:rsid w:val="00A823AA"/>
    <w:rsid w:val="00AE03AB"/>
    <w:rsid w:val="00AF1D38"/>
    <w:rsid w:val="00B005C2"/>
    <w:rsid w:val="00B2328B"/>
    <w:rsid w:val="00B25014"/>
    <w:rsid w:val="00B36F76"/>
    <w:rsid w:val="00B671B9"/>
    <w:rsid w:val="00BD125F"/>
    <w:rsid w:val="00BE5B64"/>
    <w:rsid w:val="00BF42E4"/>
    <w:rsid w:val="00CA6E8B"/>
    <w:rsid w:val="00CB15A1"/>
    <w:rsid w:val="00CD2751"/>
    <w:rsid w:val="00CF127E"/>
    <w:rsid w:val="00CF221C"/>
    <w:rsid w:val="00D351D3"/>
    <w:rsid w:val="00D85358"/>
    <w:rsid w:val="00D95501"/>
    <w:rsid w:val="00D97E3D"/>
    <w:rsid w:val="00DB0628"/>
    <w:rsid w:val="00DC7093"/>
    <w:rsid w:val="00DF0436"/>
    <w:rsid w:val="00E54264"/>
    <w:rsid w:val="00ED52E5"/>
    <w:rsid w:val="00EE3F75"/>
    <w:rsid w:val="00F41E9F"/>
    <w:rsid w:val="00F430C4"/>
    <w:rsid w:val="00F6003D"/>
    <w:rsid w:val="00F72EF1"/>
    <w:rsid w:val="00F82B98"/>
    <w:rsid w:val="00F91781"/>
    <w:rsid w:val="00FA2C03"/>
    <w:rsid w:val="00FA6540"/>
    <w:rsid w:val="00FA7BFB"/>
    <w:rsid w:val="00FB75FD"/>
    <w:rsid w:val="00FC5D3B"/>
    <w:rsid w:val="00FE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9A45E"/>
  <w15:docId w15:val="{F1DD728F-4BF1-415B-A2DC-66FC862E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1D3"/>
  </w:style>
  <w:style w:type="paragraph" w:styleId="Footer">
    <w:name w:val="footer"/>
    <w:basedOn w:val="Normal"/>
    <w:link w:val="FooterChar"/>
    <w:uiPriority w:val="99"/>
    <w:unhideWhenUsed/>
    <w:rsid w:val="00D3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1D3"/>
  </w:style>
  <w:style w:type="table" w:styleId="LightList-Accent5">
    <w:name w:val="Light List Accent 5"/>
    <w:basedOn w:val="TableNormal"/>
    <w:uiPriority w:val="61"/>
    <w:rsid w:val="0022139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48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F6C9-B4D0-4DE3-83AA-5F9A8EE1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ghazardi, Delaram</dc:creator>
  <cp:lastModifiedBy>maryam shirazi</cp:lastModifiedBy>
  <cp:revision>2</cp:revision>
  <cp:lastPrinted>2018-12-08T08:29:00Z</cp:lastPrinted>
  <dcterms:created xsi:type="dcterms:W3CDTF">2022-05-10T06:41:00Z</dcterms:created>
  <dcterms:modified xsi:type="dcterms:W3CDTF">2022-05-10T06:41:00Z</dcterms:modified>
</cp:coreProperties>
</file>